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721463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Załącznik nr </w:t>
      </w:r>
      <w:r w:rsidR="00F56DC6">
        <w:rPr>
          <w:rFonts w:ascii="Cambria" w:hAnsi="Cambria" w:cs="Cambria"/>
          <w:b/>
          <w:bCs/>
          <w:sz w:val="20"/>
          <w:szCs w:val="20"/>
        </w:rPr>
        <w:t>2</w:t>
      </w:r>
      <w:r w:rsidR="00834BBD" w:rsidRPr="000A1187">
        <w:rPr>
          <w:rFonts w:ascii="Cambria" w:hAnsi="Cambria" w:cs="Cambria"/>
          <w:b/>
          <w:bCs/>
          <w:sz w:val="20"/>
          <w:szCs w:val="20"/>
        </w:rPr>
        <w:t xml:space="preserve"> do </w:t>
      </w:r>
      <w:r w:rsidR="00D22B9C">
        <w:rPr>
          <w:rFonts w:ascii="Cambria" w:hAnsi="Cambria" w:cs="Cambria"/>
          <w:b/>
          <w:bCs/>
          <w:sz w:val="20"/>
          <w:szCs w:val="20"/>
        </w:rPr>
        <w:t xml:space="preserve">Zapytania Cenowego </w:t>
      </w:r>
    </w:p>
    <w:p w:rsidR="00825696" w:rsidRPr="000A1187" w:rsidRDefault="0082569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834BBD" w:rsidRPr="00815B99" w:rsidRDefault="00834BBD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</w:t>
      </w:r>
      <w:r w:rsidR="006F64BA">
        <w:rPr>
          <w:rFonts w:ascii="Cambria" w:hAnsi="Cambria" w:cs="Cambria"/>
          <w:b/>
          <w:bCs/>
          <w:sz w:val="20"/>
          <w:szCs w:val="20"/>
        </w:rPr>
        <w:t>usług</w:t>
      </w:r>
      <w:r w:rsidR="00617F57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721463">
        <w:rPr>
          <w:rFonts w:ascii="Cambria" w:hAnsi="Cambria" w:cs="Cambria"/>
          <w:b/>
          <w:bCs/>
          <w:sz w:val="20"/>
          <w:szCs w:val="20"/>
        </w:rPr>
        <w:t xml:space="preserve">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w okresie ostatnich </w:t>
      </w:r>
      <w:r w:rsidR="006F64BA">
        <w:rPr>
          <w:rFonts w:ascii="Cambria" w:hAnsi="Cambria" w:cs="Cambria"/>
          <w:b/>
          <w:bCs/>
          <w:sz w:val="20"/>
          <w:szCs w:val="20"/>
        </w:rPr>
        <w:t>trzech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lat przed upływem terminu składania ofert, </w:t>
      </w: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0C1915" w:rsidRPr="000C1915" w:rsidRDefault="00721463" w:rsidP="000C1915">
      <w:pPr>
        <w:spacing w:after="0"/>
        <w:ind w:right="-6"/>
        <w:jc w:val="both"/>
        <w:rPr>
          <w:rFonts w:ascii="Cambria" w:eastAsiaTheme="minorEastAsia" w:hAnsi="Cambria" w:cs="Cambria"/>
          <w:noProof/>
          <w:sz w:val="18"/>
          <w:szCs w:val="18"/>
          <w:lang w:eastAsia="pl-PL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 w:cs="Cambria"/>
          <w:sz w:val="20"/>
          <w:szCs w:val="20"/>
        </w:rPr>
        <w:t>:</w:t>
      </w:r>
      <w:r w:rsidR="00F56DC6">
        <w:rPr>
          <w:rFonts w:ascii="Cambria" w:hAnsi="Cambria"/>
          <w:b/>
          <w:bCs/>
          <w:sz w:val="18"/>
          <w:szCs w:val="18"/>
        </w:rPr>
        <w:t xml:space="preserve"> </w:t>
      </w:r>
      <w:r w:rsidR="00F56DC6" w:rsidRPr="00F56DC6">
        <w:rPr>
          <w:rFonts w:asciiTheme="majorHAnsi" w:hAnsiTheme="majorHAnsi"/>
          <w:b/>
          <w:sz w:val="20"/>
          <w:szCs w:val="20"/>
        </w:rPr>
        <w:t>„</w:t>
      </w:r>
      <w:r w:rsidR="000C1915" w:rsidRPr="000C1915">
        <w:rPr>
          <w:rFonts w:ascii="Cambria" w:eastAsiaTheme="minorEastAsia" w:hAnsi="Cambria" w:cs="Cambria"/>
          <w:b/>
          <w:noProof/>
          <w:sz w:val="20"/>
          <w:szCs w:val="20"/>
          <w:lang w:eastAsia="pl-PL"/>
        </w:rPr>
        <w:t xml:space="preserve">Świadczenie </w:t>
      </w:r>
      <w:r w:rsidR="000C1915" w:rsidRPr="000C1915">
        <w:rPr>
          <w:rFonts w:asciiTheme="majorHAnsi" w:eastAsiaTheme="minorEastAsia" w:hAnsiTheme="majorHAnsi" w:cstheme="minorBidi"/>
          <w:b/>
          <w:sz w:val="20"/>
          <w:szCs w:val="20"/>
          <w:lang w:eastAsia="pl-PL"/>
        </w:rPr>
        <w:t xml:space="preserve">usługi polegającej na wykonaniu audytu energetycznego na potrzeby Zamawiającego” – nr sprawy ZWIK/09/03/2019 </w:t>
      </w:r>
    </w:p>
    <w:p w:rsidR="00721463" w:rsidRDefault="00721463" w:rsidP="000C1915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:rsidR="00721463" w:rsidRDefault="00721463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3745" w:type="dxa"/>
        <w:tblLook w:val="00A0" w:firstRow="1" w:lastRow="0" w:firstColumn="1" w:lastColumn="0" w:noHBand="0" w:noVBand="0"/>
      </w:tblPr>
      <w:tblGrid>
        <w:gridCol w:w="3397"/>
        <w:gridCol w:w="2742"/>
        <w:gridCol w:w="4629"/>
        <w:gridCol w:w="2977"/>
      </w:tblGrid>
      <w:tr w:rsidR="000C1915" w:rsidRPr="000A1187" w:rsidTr="000C1915">
        <w:trPr>
          <w:trHeight w:val="15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915" w:rsidRPr="00856DA3" w:rsidRDefault="000C1915" w:rsidP="00617F57">
            <w:pPr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</w:t>
            </w:r>
            <w:r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usługi </w:t>
            </w: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 zostały wykonane </w:t>
            </w:r>
            <w:r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w sposób należyt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915" w:rsidRPr="00856DA3" w:rsidRDefault="000C1915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Wartość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usług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15" w:rsidRDefault="000C1915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usługi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-</w:t>
            </w:r>
          </w:p>
          <w:p w:rsidR="000C1915" w:rsidRPr="00856DA3" w:rsidRDefault="000C1915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Rodzaj i zakres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usług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wykonywanych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przez Wykonawc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15" w:rsidRPr="00856DA3" w:rsidRDefault="000C1915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0C1915" w:rsidRPr="00856DA3" w:rsidRDefault="000C1915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Data rozpoczęcia prac i data zakończenia</w:t>
            </w:r>
          </w:p>
        </w:tc>
      </w:tr>
      <w:tr w:rsidR="000C1915" w:rsidRPr="000A1187" w:rsidTr="000C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3397" w:type="dxa"/>
          </w:tcPr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Pr="000A1187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:rsidR="000C1915" w:rsidRDefault="000C1915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4629" w:type="dxa"/>
          </w:tcPr>
          <w:p w:rsidR="000C1915" w:rsidRPr="000A1187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C1915" w:rsidRPr="000A1187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C1915" w:rsidRPr="000A1187" w:rsidTr="000C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3397" w:type="dxa"/>
          </w:tcPr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C1915" w:rsidRPr="000A1187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42" w:type="dxa"/>
          </w:tcPr>
          <w:p w:rsidR="000C1915" w:rsidRPr="000A1187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29" w:type="dxa"/>
          </w:tcPr>
          <w:p w:rsidR="000C1915" w:rsidRPr="000A1187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0C1915" w:rsidRPr="000A1187" w:rsidRDefault="000C1915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CB1B1F" w:rsidRPr="000A1187" w:rsidRDefault="00CB1B1F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25696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</w:p>
    <w:p w:rsidR="00B31675" w:rsidRDefault="00825696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 xml:space="preserve">           </w:t>
      </w:r>
      <w:r w:rsidR="00834BBD" w:rsidRPr="000A1187">
        <w:rPr>
          <w:rFonts w:ascii="Cambria" w:hAnsi="Cambria"/>
          <w:sz w:val="16"/>
          <w:szCs w:val="16"/>
        </w:rPr>
        <w:t xml:space="preserve">Miejscowość i data </w:t>
      </w:r>
      <w:r w:rsidR="00834BBD" w:rsidRPr="000A1187">
        <w:rPr>
          <w:rFonts w:ascii="Cambria" w:hAnsi="Cambria"/>
          <w:sz w:val="16"/>
          <w:szCs w:val="16"/>
        </w:rPr>
        <w:tab/>
      </w:r>
      <w:r w:rsidR="00834BBD"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</w:t>
      </w:r>
      <w:r w:rsidR="00B31675">
        <w:rPr>
          <w:rFonts w:ascii="Cambria" w:hAnsi="Cambria"/>
          <w:sz w:val="16"/>
          <w:szCs w:val="16"/>
        </w:rPr>
        <w:t xml:space="preserve">      </w:t>
      </w:r>
      <w:r w:rsidR="00834BBD"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</w:t>
      </w:r>
      <w:r>
        <w:rPr>
          <w:rFonts w:ascii="Cambria" w:hAnsi="Cambria"/>
          <w:sz w:val="16"/>
          <w:szCs w:val="16"/>
        </w:rPr>
        <w:t xml:space="preserve">            </w:t>
      </w:r>
      <w:r w:rsidR="00B31675">
        <w:rPr>
          <w:rFonts w:ascii="Cambria" w:hAnsi="Cambria"/>
          <w:sz w:val="16"/>
          <w:szCs w:val="16"/>
        </w:rPr>
        <w:t xml:space="preserve">  </w:t>
      </w:r>
      <w:r w:rsidR="00834BBD"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="00834BBD"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25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12AC1"/>
    <w:rsid w:val="00084FF7"/>
    <w:rsid w:val="00094E62"/>
    <w:rsid w:val="000C1915"/>
    <w:rsid w:val="001274E7"/>
    <w:rsid w:val="00151D5B"/>
    <w:rsid w:val="001E1731"/>
    <w:rsid w:val="003D7903"/>
    <w:rsid w:val="004555EF"/>
    <w:rsid w:val="0047715E"/>
    <w:rsid w:val="005D1541"/>
    <w:rsid w:val="00617F57"/>
    <w:rsid w:val="006F64BA"/>
    <w:rsid w:val="00721463"/>
    <w:rsid w:val="007526FF"/>
    <w:rsid w:val="00784312"/>
    <w:rsid w:val="00794F5D"/>
    <w:rsid w:val="00825696"/>
    <w:rsid w:val="00832738"/>
    <w:rsid w:val="00834BBD"/>
    <w:rsid w:val="008A6864"/>
    <w:rsid w:val="008B60D0"/>
    <w:rsid w:val="00932A00"/>
    <w:rsid w:val="00956F5B"/>
    <w:rsid w:val="00A72CD8"/>
    <w:rsid w:val="00AA13E3"/>
    <w:rsid w:val="00AA6277"/>
    <w:rsid w:val="00B31675"/>
    <w:rsid w:val="00BE4437"/>
    <w:rsid w:val="00C22DF1"/>
    <w:rsid w:val="00CB1B1F"/>
    <w:rsid w:val="00CB3BE7"/>
    <w:rsid w:val="00CE6E25"/>
    <w:rsid w:val="00CF5745"/>
    <w:rsid w:val="00D21FA8"/>
    <w:rsid w:val="00D22B9C"/>
    <w:rsid w:val="00EB310C"/>
    <w:rsid w:val="00EF4AD9"/>
    <w:rsid w:val="00F02EA2"/>
    <w:rsid w:val="00F5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D40A1-324E-49B1-A18A-0641415E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Nagwek">
    <w:name w:val="header"/>
    <w:aliases w:val="Znak Znak"/>
    <w:basedOn w:val="Normalny"/>
    <w:link w:val="NagwekZnak"/>
    <w:unhideWhenUsed/>
    <w:rsid w:val="00F02E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Znak Znak Znak"/>
    <w:basedOn w:val="Domylnaczcionkaakapitu"/>
    <w:link w:val="Nagwek"/>
    <w:rsid w:val="00F02EA2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F02EA2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02EA2"/>
    <w:rPr>
      <w:rFonts w:ascii="Calibri" w:eastAsiaTheme="minorEastAsia" w:hAnsi="Calibr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463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7582-E4A6-4973-B4C4-32A0ECD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5</cp:revision>
  <cp:lastPrinted>2017-04-19T13:34:00Z</cp:lastPrinted>
  <dcterms:created xsi:type="dcterms:W3CDTF">2017-05-02T09:56:00Z</dcterms:created>
  <dcterms:modified xsi:type="dcterms:W3CDTF">2019-03-05T10:51:00Z</dcterms:modified>
</cp:coreProperties>
</file>